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E5D" w:rsidRDefault="007A2E5D" w:rsidP="003775F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E2B66" w:rsidRPr="00CE2B66" w:rsidRDefault="00CE2B66" w:rsidP="003775F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5A648D">
        <w:rPr>
          <w:rFonts w:ascii="Times New Roman" w:eastAsia="Times New Roman" w:hAnsi="Times New Roman" w:cs="Times New Roman"/>
          <w:sz w:val="24"/>
          <w:szCs w:val="24"/>
          <w:lang w:eastAsia="hu-HU"/>
        </w:rPr>
        <w:t>10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201</w:t>
      </w:r>
      <w:r w:rsidR="00CC2609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723A6" w:rsidRDefault="003723A6" w:rsidP="003775F8">
      <w:pPr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CE2B66" w:rsidRDefault="00CE2B66" w:rsidP="003775F8">
      <w:pPr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:rsidR="003723A6" w:rsidRPr="00CE2B66" w:rsidRDefault="003723A6" w:rsidP="003775F8">
      <w:pPr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CE2B66" w:rsidRPr="00CE2B66" w:rsidRDefault="00CE2B66" w:rsidP="003775F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i Önkormányzat Képviselő-testülete rend</w:t>
      </w:r>
      <w:r w:rsidR="003555CB">
        <w:rPr>
          <w:rFonts w:ascii="Times New Roman" w:eastAsia="Times New Roman" w:hAnsi="Times New Roman" w:cs="Times New Roman"/>
          <w:sz w:val="24"/>
          <w:szCs w:val="24"/>
          <w:lang w:eastAsia="hu-HU"/>
        </w:rPr>
        <w:t>kívüli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t tart</w:t>
      </w:r>
    </w:p>
    <w:p w:rsidR="00CE2B66" w:rsidRPr="00CE2B66" w:rsidRDefault="00CE2B66" w:rsidP="003775F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:rsidR="00CE2B66" w:rsidRPr="00CE2B66" w:rsidRDefault="00CE2B66" w:rsidP="003775F8">
      <w:pPr>
        <w:tabs>
          <w:tab w:val="left" w:pos="1575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1</w:t>
      </w:r>
      <w:r w:rsidR="00CC26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9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. </w:t>
      </w:r>
      <w:r w:rsidR="005A64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augusztus </w:t>
      </w:r>
      <w:r w:rsidR="002E36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9</w:t>
      </w:r>
      <w:r w:rsidR="000D65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-é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 (csütörtök) 1</w:t>
      </w:r>
      <w:r w:rsidR="002E36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6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.00 órai kezdettel,</w:t>
      </w:r>
    </w:p>
    <w:p w:rsidR="00CE2B66" w:rsidRPr="00CE2B66" w:rsidRDefault="00CE2B66" w:rsidP="003775F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3775F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:rsidR="003723A6" w:rsidRDefault="003723A6" w:rsidP="003775F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3775F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:rsidR="00CE2B66" w:rsidRPr="00CE2B66" w:rsidRDefault="00CE2B66" w:rsidP="003775F8">
      <w:p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</w:p>
    <w:p w:rsidR="00CE2B66" w:rsidRDefault="00CE2B66" w:rsidP="003775F8">
      <w:p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Default="00CE2B66" w:rsidP="003775F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apirendi javaslat:</w:t>
      </w:r>
    </w:p>
    <w:p w:rsidR="00F13A73" w:rsidRDefault="00F13A73" w:rsidP="00D05EE9">
      <w:pPr>
        <w:spacing w:after="0"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A648D" w:rsidRDefault="005A648D" w:rsidP="005A648D">
      <w:pPr>
        <w:spacing w:after="0"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EF1C17" w:rsidRDefault="00EF1C17" w:rsidP="00EF1C17">
      <w:pPr>
        <w:pStyle w:val="Standard"/>
        <w:numPr>
          <w:ilvl w:val="0"/>
          <w:numId w:val="1"/>
        </w:numPr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</w:t>
      </w:r>
      <w:r w:rsidRPr="00EF1C17">
        <w:rPr>
          <w:rFonts w:ascii="Times New Roman" w:hAnsi="Times New Roman" w:cs="Times New Roman"/>
          <w:sz w:val="24"/>
          <w:szCs w:val="24"/>
        </w:rPr>
        <w:t xml:space="preserve"> egyes szociális ellátásokról és szolgáltatásokról </w:t>
      </w:r>
      <w:r w:rsidRPr="0003277A">
        <w:rPr>
          <w:rFonts w:ascii="Times New Roman" w:hAnsi="Times New Roman" w:cs="Times New Roman"/>
          <w:sz w:val="24"/>
          <w:szCs w:val="24"/>
        </w:rPr>
        <w:t xml:space="preserve">szóló </w:t>
      </w:r>
      <w:r w:rsidR="0003277A" w:rsidRPr="0003277A">
        <w:rPr>
          <w:rFonts w:ascii="Times New Roman" w:hAnsi="Times New Roman" w:cs="Times New Roman"/>
          <w:sz w:val="24"/>
          <w:szCs w:val="24"/>
        </w:rPr>
        <w:t xml:space="preserve">4/2015. (II. 13.) </w:t>
      </w:r>
      <w:r w:rsidRPr="0003277A">
        <w:rPr>
          <w:rFonts w:ascii="Times New Roman" w:hAnsi="Times New Roman" w:cs="Times New Roman"/>
          <w:sz w:val="24"/>
          <w:szCs w:val="24"/>
        </w:rPr>
        <w:t>önkormányzati</w:t>
      </w:r>
      <w:r w:rsidRPr="00EF1C17">
        <w:rPr>
          <w:rFonts w:ascii="Times New Roman" w:hAnsi="Times New Roman" w:cs="Times New Roman"/>
          <w:sz w:val="24"/>
          <w:szCs w:val="24"/>
        </w:rPr>
        <w:t xml:space="preserve"> rendelet módosítás</w:t>
      </w:r>
      <w:r w:rsidR="0088400B">
        <w:rPr>
          <w:rFonts w:ascii="Times New Roman" w:hAnsi="Times New Roman" w:cs="Times New Roman"/>
          <w:sz w:val="24"/>
          <w:szCs w:val="24"/>
        </w:rPr>
        <w:t>a</w:t>
      </w:r>
    </w:p>
    <w:p w:rsidR="00515C2B" w:rsidRDefault="00515C2B" w:rsidP="00515C2B">
      <w:pPr>
        <w:pStyle w:val="Standard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15C2B">
        <w:rPr>
          <w:rFonts w:ascii="Times New Roman" w:hAnsi="Times New Roman" w:cs="Times New Roman"/>
          <w:sz w:val="24"/>
          <w:szCs w:val="24"/>
          <w:u w:val="single"/>
        </w:rPr>
        <w:t>Előadó</w:t>
      </w:r>
      <w:r>
        <w:rPr>
          <w:rFonts w:ascii="Times New Roman" w:hAnsi="Times New Roman" w:cs="Times New Roman"/>
          <w:sz w:val="24"/>
          <w:szCs w:val="24"/>
        </w:rPr>
        <w:t xml:space="preserve">: Baracskai József </w:t>
      </w:r>
      <w:proofErr w:type="spellStart"/>
      <w:r>
        <w:rPr>
          <w:rFonts w:ascii="Times New Roman" w:hAnsi="Times New Roman" w:cs="Times New Roman"/>
          <w:sz w:val="24"/>
          <w:szCs w:val="24"/>
        </w:rPr>
        <w:t>polgármeste</w:t>
      </w:r>
      <w:proofErr w:type="spellEnd"/>
    </w:p>
    <w:p w:rsidR="002A6660" w:rsidRDefault="002A6660" w:rsidP="00515C2B">
      <w:pPr>
        <w:pStyle w:val="Standard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árgyalja</w:t>
      </w:r>
      <w:r w:rsidRPr="002A666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énzügyi és Ügyrendi Bizottság</w:t>
      </w:r>
    </w:p>
    <w:p w:rsidR="002A6660" w:rsidRPr="002A6660" w:rsidRDefault="002A6660" w:rsidP="00515C2B">
      <w:pPr>
        <w:pStyle w:val="Standard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Szociális Bizottság</w:t>
      </w:r>
      <w:bookmarkStart w:id="0" w:name="_GoBack"/>
      <w:bookmarkEnd w:id="0"/>
    </w:p>
    <w:p w:rsidR="00EF1C17" w:rsidRPr="00EF1C17" w:rsidRDefault="00EF1C17" w:rsidP="00EF1C17">
      <w:pPr>
        <w:pStyle w:val="Standard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90C42" w:rsidRDefault="00390C42" w:rsidP="00695579">
      <w:pPr>
        <w:numPr>
          <w:ilvl w:val="0"/>
          <w:numId w:val="1"/>
        </w:numPr>
        <w:spacing w:after="0" w:line="240" w:lineRule="atLeast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 maior pályázat</w:t>
      </w:r>
      <w:r w:rsidR="00352A15">
        <w:rPr>
          <w:rFonts w:ascii="Times New Roman" w:hAnsi="Times New Roman" w:cs="Times New Roman"/>
          <w:sz w:val="24"/>
          <w:szCs w:val="24"/>
        </w:rPr>
        <w:t xml:space="preserve"> benyújtá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C2B" w:rsidRDefault="00515C2B" w:rsidP="00515C2B">
      <w:pPr>
        <w:spacing w:after="0"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15C2B">
        <w:rPr>
          <w:rFonts w:ascii="Times New Roman" w:hAnsi="Times New Roman" w:cs="Times New Roman"/>
          <w:sz w:val="24"/>
          <w:szCs w:val="24"/>
          <w:u w:val="single"/>
        </w:rPr>
        <w:t>Előadó</w:t>
      </w:r>
      <w:r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390C42" w:rsidRDefault="00390C42" w:rsidP="00390C4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352A15" w:rsidRDefault="00352A15" w:rsidP="00515C2B">
      <w:pPr>
        <w:numPr>
          <w:ilvl w:val="0"/>
          <w:numId w:val="1"/>
        </w:numPr>
        <w:spacing w:after="0" w:line="240" w:lineRule="atLeast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E37F02">
        <w:rPr>
          <w:rFonts w:ascii="Times New Roman" w:hAnsi="Times New Roman" w:cs="Times New Roman"/>
          <w:sz w:val="24"/>
          <w:szCs w:val="24"/>
        </w:rPr>
        <w:t>A Zalaszentgróti Helyi Választási Bizottság tagjainak és póttagjainak megválasztása</w:t>
      </w:r>
    </w:p>
    <w:p w:rsidR="00515C2B" w:rsidRDefault="00515C2B" w:rsidP="00515C2B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15C2B">
        <w:rPr>
          <w:rFonts w:ascii="Times New Roman" w:hAnsi="Times New Roman" w:cs="Times New Roman"/>
          <w:sz w:val="24"/>
          <w:szCs w:val="24"/>
        </w:rPr>
        <w:t xml:space="preserve">  </w:t>
      </w:r>
      <w:r w:rsidRPr="00515C2B">
        <w:rPr>
          <w:rFonts w:ascii="Times New Roman" w:hAnsi="Times New Roman" w:cs="Times New Roman"/>
          <w:sz w:val="24"/>
          <w:szCs w:val="24"/>
          <w:u w:val="single"/>
        </w:rPr>
        <w:t>Előadó</w:t>
      </w:r>
      <w:r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88400B" w:rsidRDefault="0088400B" w:rsidP="0088400B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9971CB" w:rsidRDefault="00CE2B66" w:rsidP="00695579">
      <w:pPr>
        <w:numPr>
          <w:ilvl w:val="0"/>
          <w:numId w:val="1"/>
        </w:numPr>
        <w:spacing w:after="0" w:line="240" w:lineRule="atLeast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332167">
        <w:rPr>
          <w:rFonts w:ascii="Times New Roman" w:hAnsi="Times New Roman" w:cs="Times New Roman"/>
          <w:sz w:val="24"/>
          <w:szCs w:val="24"/>
        </w:rPr>
        <w:t>Egyebek</w:t>
      </w:r>
    </w:p>
    <w:p w:rsidR="00C77032" w:rsidRPr="00332167" w:rsidRDefault="00C77032" w:rsidP="00C7703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430BD" w:rsidRDefault="00CE2B66" w:rsidP="00695579">
      <w:pPr>
        <w:numPr>
          <w:ilvl w:val="0"/>
          <w:numId w:val="1"/>
        </w:numPr>
        <w:spacing w:after="0" w:line="240" w:lineRule="atLeast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332167">
        <w:rPr>
          <w:rFonts w:ascii="Times New Roman" w:hAnsi="Times New Roman" w:cs="Times New Roman"/>
          <w:sz w:val="24"/>
          <w:szCs w:val="24"/>
        </w:rPr>
        <w:t>Kérdések, interpellációk</w:t>
      </w:r>
    </w:p>
    <w:p w:rsidR="00B430BD" w:rsidRDefault="00B430BD" w:rsidP="00B430BD">
      <w:pPr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CE2B66" w:rsidRPr="00CE2B66" w:rsidTr="00981F46">
        <w:tc>
          <w:tcPr>
            <w:tcW w:w="4606" w:type="dxa"/>
          </w:tcPr>
          <w:p w:rsidR="00373F22" w:rsidRDefault="00373F22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A648D" w:rsidRDefault="005A648D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A648D" w:rsidRDefault="005A648D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CE2B66" w:rsidRDefault="00CE2B66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alaszentgrót</w:t>
            </w: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</w:t>
            </w:r>
            <w:r w:rsidR="00B441A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9. </w:t>
            </w:r>
            <w:r w:rsidR="005A64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ugusztus </w:t>
            </w:r>
            <w:r w:rsidR="002E36E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.</w:t>
            </w:r>
          </w:p>
          <w:p w:rsidR="00B441A7" w:rsidRDefault="00B441A7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780A39" w:rsidRPr="00CE2B66" w:rsidRDefault="00780A39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CE2B66" w:rsidRPr="00CE2B66" w:rsidRDefault="00CE2B66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CE2B66" w:rsidRPr="00CE2B66" w:rsidRDefault="00CE2B66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780A39" w:rsidRDefault="00780A39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780A39" w:rsidRDefault="00780A39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A648D" w:rsidRDefault="005A648D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A648D" w:rsidRDefault="005A648D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CE2B66" w:rsidRPr="00CE2B66" w:rsidRDefault="00CE2B66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: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eastAsia="hu-HU"/>
              </w:rPr>
              <w:t>Baracskai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J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/</w:t>
            </w:r>
          </w:p>
          <w:p w:rsidR="00CE2B66" w:rsidRPr="00CE2B66" w:rsidRDefault="00CE2B66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:rsidR="00DF57E2" w:rsidRDefault="00DF57E2"/>
    <w:sectPr w:rsidR="00DF57E2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DED" w:rsidRDefault="00727DED" w:rsidP="00E23498">
      <w:pPr>
        <w:spacing w:after="0" w:line="240" w:lineRule="auto"/>
      </w:pPr>
      <w:r>
        <w:separator/>
      </w:r>
    </w:p>
  </w:endnote>
  <w:endnote w:type="continuationSeparator" w:id="0">
    <w:p w:rsidR="00727DED" w:rsidRDefault="00727DED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DED" w:rsidRDefault="00727DED">
    <w:pPr>
      <w:pStyle w:val="llb"/>
    </w:pPr>
    <w:r>
      <w:rPr>
        <w:noProof/>
      </w:rPr>
      <w:drawing>
        <wp:inline distT="0" distB="0" distL="0" distR="0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DED" w:rsidRDefault="00727DED" w:rsidP="00E23498">
      <w:pPr>
        <w:spacing w:after="0" w:line="240" w:lineRule="auto"/>
      </w:pPr>
      <w:r>
        <w:separator/>
      </w:r>
    </w:p>
  </w:footnote>
  <w:footnote w:type="continuationSeparator" w:id="0">
    <w:p w:rsidR="00727DED" w:rsidRDefault="00727DED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DED" w:rsidRDefault="00727DED">
    <w:pPr>
      <w:pStyle w:val="lfej"/>
    </w:pPr>
    <w:r>
      <w:rPr>
        <w:noProof/>
      </w:rPr>
      <w:drawing>
        <wp:inline distT="0" distB="0" distL="0" distR="0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DE1"/>
    <w:multiLevelType w:val="hybridMultilevel"/>
    <w:tmpl w:val="E774F8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52681"/>
    <w:multiLevelType w:val="hybridMultilevel"/>
    <w:tmpl w:val="26E0C4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6DA10AC6"/>
    <w:multiLevelType w:val="hybridMultilevel"/>
    <w:tmpl w:val="26E0C4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B66"/>
    <w:rsid w:val="00003396"/>
    <w:rsid w:val="00005224"/>
    <w:rsid w:val="00014051"/>
    <w:rsid w:val="000320BC"/>
    <w:rsid w:val="0003277A"/>
    <w:rsid w:val="0005228A"/>
    <w:rsid w:val="00085112"/>
    <w:rsid w:val="00092CBA"/>
    <w:rsid w:val="000A23F1"/>
    <w:rsid w:val="000A426F"/>
    <w:rsid w:val="000D659D"/>
    <w:rsid w:val="000E0E4E"/>
    <w:rsid w:val="001106EE"/>
    <w:rsid w:val="00126405"/>
    <w:rsid w:val="00132607"/>
    <w:rsid w:val="0013699A"/>
    <w:rsid w:val="00137AD9"/>
    <w:rsid w:val="00152872"/>
    <w:rsid w:val="001676CD"/>
    <w:rsid w:val="001707FD"/>
    <w:rsid w:val="001921A8"/>
    <w:rsid w:val="001B6B3A"/>
    <w:rsid w:val="001D21B8"/>
    <w:rsid w:val="001D7BF3"/>
    <w:rsid w:val="001F1352"/>
    <w:rsid w:val="00200C63"/>
    <w:rsid w:val="00214DA3"/>
    <w:rsid w:val="002520F1"/>
    <w:rsid w:val="0026519C"/>
    <w:rsid w:val="00276835"/>
    <w:rsid w:val="00280450"/>
    <w:rsid w:val="0028277A"/>
    <w:rsid w:val="002A193C"/>
    <w:rsid w:val="002A4BDD"/>
    <w:rsid w:val="002A6660"/>
    <w:rsid w:val="002C7DCC"/>
    <w:rsid w:val="002E36E6"/>
    <w:rsid w:val="002F18EF"/>
    <w:rsid w:val="0032331C"/>
    <w:rsid w:val="00332167"/>
    <w:rsid w:val="00352A15"/>
    <w:rsid w:val="00353E79"/>
    <w:rsid w:val="003555CB"/>
    <w:rsid w:val="003723A6"/>
    <w:rsid w:val="00372C43"/>
    <w:rsid w:val="00373F22"/>
    <w:rsid w:val="003775F8"/>
    <w:rsid w:val="00390C42"/>
    <w:rsid w:val="003A3C54"/>
    <w:rsid w:val="003B6960"/>
    <w:rsid w:val="003B7091"/>
    <w:rsid w:val="003D4541"/>
    <w:rsid w:val="003F46C1"/>
    <w:rsid w:val="00430530"/>
    <w:rsid w:val="00452E01"/>
    <w:rsid w:val="00460258"/>
    <w:rsid w:val="00477604"/>
    <w:rsid w:val="0048795C"/>
    <w:rsid w:val="00493107"/>
    <w:rsid w:val="004A7125"/>
    <w:rsid w:val="004B1E2B"/>
    <w:rsid w:val="004F2E80"/>
    <w:rsid w:val="00501BB4"/>
    <w:rsid w:val="00515C2B"/>
    <w:rsid w:val="005A648D"/>
    <w:rsid w:val="005B7020"/>
    <w:rsid w:val="005C21AA"/>
    <w:rsid w:val="005D2D71"/>
    <w:rsid w:val="005D3388"/>
    <w:rsid w:val="005D3CDA"/>
    <w:rsid w:val="005E76EA"/>
    <w:rsid w:val="006015E3"/>
    <w:rsid w:val="006076CD"/>
    <w:rsid w:val="006102ED"/>
    <w:rsid w:val="00616816"/>
    <w:rsid w:val="00623E0C"/>
    <w:rsid w:val="00632D43"/>
    <w:rsid w:val="00673CF1"/>
    <w:rsid w:val="00673ECB"/>
    <w:rsid w:val="0068074B"/>
    <w:rsid w:val="00695579"/>
    <w:rsid w:val="006B4DDE"/>
    <w:rsid w:val="00703570"/>
    <w:rsid w:val="007153AE"/>
    <w:rsid w:val="00723D79"/>
    <w:rsid w:val="007251EB"/>
    <w:rsid w:val="00727DED"/>
    <w:rsid w:val="00737DBF"/>
    <w:rsid w:val="0074087F"/>
    <w:rsid w:val="00750FB2"/>
    <w:rsid w:val="0078029E"/>
    <w:rsid w:val="00780A39"/>
    <w:rsid w:val="007A2CE0"/>
    <w:rsid w:val="007A2E5D"/>
    <w:rsid w:val="007A62ED"/>
    <w:rsid w:val="007D42BD"/>
    <w:rsid w:val="007E040D"/>
    <w:rsid w:val="007E5FF1"/>
    <w:rsid w:val="007E600F"/>
    <w:rsid w:val="00804B39"/>
    <w:rsid w:val="00813103"/>
    <w:rsid w:val="008565AA"/>
    <w:rsid w:val="00874EF3"/>
    <w:rsid w:val="00880B06"/>
    <w:rsid w:val="00882CED"/>
    <w:rsid w:val="0088400B"/>
    <w:rsid w:val="008A2C29"/>
    <w:rsid w:val="008B3515"/>
    <w:rsid w:val="008B6A9E"/>
    <w:rsid w:val="008D56E3"/>
    <w:rsid w:val="0091552F"/>
    <w:rsid w:val="00925DE1"/>
    <w:rsid w:val="0093431E"/>
    <w:rsid w:val="00950DF6"/>
    <w:rsid w:val="009765E4"/>
    <w:rsid w:val="0098036B"/>
    <w:rsid w:val="00981F46"/>
    <w:rsid w:val="009971CB"/>
    <w:rsid w:val="009B5701"/>
    <w:rsid w:val="009C05F3"/>
    <w:rsid w:val="009C0D2F"/>
    <w:rsid w:val="009C241F"/>
    <w:rsid w:val="009C6BF2"/>
    <w:rsid w:val="009E502E"/>
    <w:rsid w:val="00A1032D"/>
    <w:rsid w:val="00A457AF"/>
    <w:rsid w:val="00A613D8"/>
    <w:rsid w:val="00A622C5"/>
    <w:rsid w:val="00A74550"/>
    <w:rsid w:val="00A83A2B"/>
    <w:rsid w:val="00A93364"/>
    <w:rsid w:val="00AA3AD5"/>
    <w:rsid w:val="00AA47EA"/>
    <w:rsid w:val="00AB10EC"/>
    <w:rsid w:val="00AE0A1E"/>
    <w:rsid w:val="00AE37CA"/>
    <w:rsid w:val="00AE59C2"/>
    <w:rsid w:val="00B23348"/>
    <w:rsid w:val="00B430BD"/>
    <w:rsid w:val="00B441A7"/>
    <w:rsid w:val="00B55961"/>
    <w:rsid w:val="00B66E8E"/>
    <w:rsid w:val="00B80AFF"/>
    <w:rsid w:val="00BA468D"/>
    <w:rsid w:val="00BB36B5"/>
    <w:rsid w:val="00BD2A5D"/>
    <w:rsid w:val="00BD35F8"/>
    <w:rsid w:val="00BE310E"/>
    <w:rsid w:val="00BF336E"/>
    <w:rsid w:val="00C17711"/>
    <w:rsid w:val="00C352C6"/>
    <w:rsid w:val="00C443D9"/>
    <w:rsid w:val="00C524C7"/>
    <w:rsid w:val="00C63317"/>
    <w:rsid w:val="00C77032"/>
    <w:rsid w:val="00C81920"/>
    <w:rsid w:val="00CB0784"/>
    <w:rsid w:val="00CC2609"/>
    <w:rsid w:val="00CC4D5C"/>
    <w:rsid w:val="00CD38CE"/>
    <w:rsid w:val="00CE2B66"/>
    <w:rsid w:val="00D05EE9"/>
    <w:rsid w:val="00D446C2"/>
    <w:rsid w:val="00D50302"/>
    <w:rsid w:val="00D71133"/>
    <w:rsid w:val="00D92398"/>
    <w:rsid w:val="00DA71AD"/>
    <w:rsid w:val="00DB1B82"/>
    <w:rsid w:val="00DD506B"/>
    <w:rsid w:val="00DE2D18"/>
    <w:rsid w:val="00DF57E2"/>
    <w:rsid w:val="00E13430"/>
    <w:rsid w:val="00E1624C"/>
    <w:rsid w:val="00E17EEE"/>
    <w:rsid w:val="00E23498"/>
    <w:rsid w:val="00E57835"/>
    <w:rsid w:val="00EB71E7"/>
    <w:rsid w:val="00ED4020"/>
    <w:rsid w:val="00EF1C17"/>
    <w:rsid w:val="00EF43C0"/>
    <w:rsid w:val="00EF4B07"/>
    <w:rsid w:val="00EF6582"/>
    <w:rsid w:val="00F13A73"/>
    <w:rsid w:val="00F41F69"/>
    <w:rsid w:val="00F509E2"/>
    <w:rsid w:val="00F60037"/>
    <w:rsid w:val="00F832BE"/>
    <w:rsid w:val="00F86290"/>
    <w:rsid w:val="00F9285D"/>
    <w:rsid w:val="00FB74B3"/>
    <w:rsid w:val="00FC7DDC"/>
    <w:rsid w:val="00FE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609ED"/>
  <w15:docId w15:val="{8CAD9657-481D-47E2-8B95-707EA8BC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7455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5D2D71"/>
    <w:pPr>
      <w:ind w:left="720"/>
      <w:contextualSpacing/>
    </w:pPr>
  </w:style>
  <w:style w:type="paragraph" w:customStyle="1" w:styleId="Standard">
    <w:name w:val="Standard"/>
    <w:rsid w:val="00EF1C1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DBB4D-7DCC-4FBA-A863-174CF863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DELL10</cp:lastModifiedBy>
  <cp:revision>57</cp:revision>
  <cp:lastPrinted>2019-07-30T10:19:00Z</cp:lastPrinted>
  <dcterms:created xsi:type="dcterms:W3CDTF">2019-06-13T09:00:00Z</dcterms:created>
  <dcterms:modified xsi:type="dcterms:W3CDTF">2019-08-26T12:40:00Z</dcterms:modified>
</cp:coreProperties>
</file>